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21-22-9246 от 26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аев Гаджи Сулейманпаша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21-22-9246 от 26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С. Иса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